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383" w:rsidRPr="008B7167" w:rsidRDefault="001E70EC" w:rsidP="001E70EC">
      <w:pPr>
        <w:jc w:val="center"/>
        <w:rPr>
          <w:rFonts w:ascii="Times New Roman" w:hAnsi="Times New Roman" w:cs="Times New Roman"/>
          <w:b/>
        </w:rPr>
      </w:pPr>
      <w:r w:rsidRPr="008B7167">
        <w:rPr>
          <w:rFonts w:ascii="Times New Roman" w:hAnsi="Times New Roman" w:cs="Times New Roman"/>
          <w:b/>
        </w:rPr>
        <w:t>QUẢN LÝ THỜI GIAN NHÂN VIÊN</w:t>
      </w:r>
    </w:p>
    <w:p w:rsidR="008B7167" w:rsidRDefault="007C6851" w:rsidP="007C68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C6851">
        <w:rPr>
          <w:rFonts w:ascii="Times New Roman" w:hAnsi="Times New Roman" w:cs="Times New Roman"/>
          <w:b/>
        </w:rPr>
        <w:t>Sơ đồ ER</w:t>
      </w:r>
    </w:p>
    <w:p w:rsidR="007C6851" w:rsidRPr="007C6851" w:rsidRDefault="007C6851" w:rsidP="007C685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87166" cy="389626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67" w:rsidRPr="001E38B9" w:rsidRDefault="008B7167" w:rsidP="008B7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E38B9">
        <w:rPr>
          <w:rFonts w:ascii="Times New Roman" w:hAnsi="Times New Roman" w:cs="Times New Roman"/>
          <w:b/>
        </w:rPr>
        <w:t>Các thực thể và thuộc tính tương ứng</w:t>
      </w:r>
    </w:p>
    <w:p w:rsidR="008B7167" w:rsidRDefault="00534E24" w:rsidP="008B716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SERS</w:t>
      </w:r>
      <w:r w:rsidR="008B71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UserID</w:t>
      </w:r>
      <w:r>
        <w:rPr>
          <w:rFonts w:ascii="Times New Roman" w:hAnsi="Times New Roman" w:cs="Times New Roman"/>
        </w:rPr>
        <w:t>, UserName, Use</w:t>
      </w:r>
      <w:r w:rsidR="007C6851">
        <w:rPr>
          <w:rFonts w:ascii="Times New Roman" w:hAnsi="Times New Roman" w:cs="Times New Roman"/>
        </w:rPr>
        <w:t>rPassword, PermissionsID</w:t>
      </w:r>
      <w:r w:rsidR="008B7167">
        <w:rPr>
          <w:rFonts w:ascii="Times New Roman" w:hAnsi="Times New Roman" w:cs="Times New Roman"/>
        </w:rPr>
        <w:t>).</w:t>
      </w:r>
    </w:p>
    <w:p w:rsidR="008B7167" w:rsidRDefault="00534E24" w:rsidP="008B716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RMISSIONS</w:t>
      </w:r>
      <w:r w:rsidR="008B716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Permissions</w:t>
      </w:r>
      <w:r w:rsidR="008B7167" w:rsidRPr="008B7167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>, PermissionsN</w:t>
      </w:r>
      <w:r w:rsidR="008B7167">
        <w:rPr>
          <w:rFonts w:ascii="Times New Roman" w:hAnsi="Times New Roman" w:cs="Times New Roman"/>
        </w:rPr>
        <w:t>ame).</w:t>
      </w:r>
    </w:p>
    <w:p w:rsidR="008B7167" w:rsidRDefault="00534E24" w:rsidP="008B716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ECKIN</w:t>
      </w:r>
      <w:r w:rsidR="008B7167">
        <w:rPr>
          <w:rFonts w:ascii="Times New Roman" w:hAnsi="Times New Roman" w:cs="Times New Roman"/>
        </w:rPr>
        <w:t>(</w:t>
      </w:r>
      <w:r w:rsidR="008B7167" w:rsidRPr="008B7167">
        <w:rPr>
          <w:rFonts w:ascii="Times New Roman" w:hAnsi="Times New Roman" w:cs="Times New Roman"/>
          <w:u w:val="single"/>
        </w:rPr>
        <w:t>Check</w:t>
      </w:r>
      <w:r w:rsidR="007C6851">
        <w:rPr>
          <w:rFonts w:ascii="Times New Roman" w:hAnsi="Times New Roman" w:cs="Times New Roman"/>
          <w:u w:val="single"/>
        </w:rPr>
        <w:t>in</w:t>
      </w:r>
      <w:r w:rsidR="008B7167" w:rsidRPr="008B7167">
        <w:rPr>
          <w:rFonts w:ascii="Times New Roman" w:hAnsi="Times New Roman" w:cs="Times New Roman"/>
          <w:u w:val="single"/>
        </w:rPr>
        <w:t>ID</w:t>
      </w:r>
      <w:r>
        <w:rPr>
          <w:rFonts w:ascii="Times New Roman" w:hAnsi="Times New Roman" w:cs="Times New Roman"/>
        </w:rPr>
        <w:t xml:space="preserve">, </w:t>
      </w:r>
      <w:r w:rsidR="007C6851">
        <w:rPr>
          <w:rFonts w:ascii="Times New Roman" w:hAnsi="Times New Roman" w:cs="Times New Roman"/>
        </w:rPr>
        <w:t>UserID, TimeIn, DateIn</w:t>
      </w:r>
      <w:r w:rsidR="008B7167">
        <w:rPr>
          <w:rFonts w:ascii="Times New Roman" w:hAnsi="Times New Roman" w:cs="Times New Roman"/>
        </w:rPr>
        <w:t>).</w:t>
      </w:r>
      <w:r w:rsidR="007C6851">
        <w:rPr>
          <w:rFonts w:ascii="Times New Roman" w:hAnsi="Times New Roman" w:cs="Times New Roman"/>
        </w:rPr>
        <w:t xml:space="preserve"> </w:t>
      </w:r>
    </w:p>
    <w:p w:rsidR="007C6851" w:rsidRDefault="007C6851" w:rsidP="008B716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HECKOUT</w:t>
      </w:r>
      <w:r>
        <w:rPr>
          <w:rFonts w:ascii="Times New Roman" w:hAnsi="Times New Roman" w:cs="Times New Roman"/>
        </w:rPr>
        <w:t>(</w:t>
      </w:r>
      <w:r w:rsidRPr="007C6851">
        <w:rPr>
          <w:rFonts w:ascii="Times New Roman" w:hAnsi="Times New Roman" w:cs="Times New Roman"/>
          <w:u w:val="single"/>
        </w:rPr>
        <w:t>CheckoutID</w:t>
      </w:r>
      <w:r>
        <w:rPr>
          <w:rFonts w:ascii="Times New Roman" w:hAnsi="Times New Roman" w:cs="Times New Roman"/>
        </w:rPr>
        <w:t>, UserID, TimeOut, DateOut).</w:t>
      </w:r>
    </w:p>
    <w:p w:rsidR="007C6851" w:rsidRDefault="007C6851" w:rsidP="008B716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bảng CHECKIN, CHECKOUT, thuộc tính UserID là khóa ngoại.</w:t>
      </w:r>
    </w:p>
    <w:p w:rsidR="007C6851" w:rsidRPr="007C6851" w:rsidRDefault="00C07452" w:rsidP="008B716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ng bảng USERS, thuộc tính PermissionsID là khóa ngoại.</w:t>
      </w:r>
    </w:p>
    <w:p w:rsidR="008B7167" w:rsidRPr="001E38B9" w:rsidRDefault="008B7167" w:rsidP="008B716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1E38B9">
        <w:rPr>
          <w:rFonts w:ascii="Times New Roman" w:hAnsi="Times New Roman" w:cs="Times New Roman"/>
          <w:b/>
        </w:rPr>
        <w:t>Các bảng dữ liệu</w:t>
      </w:r>
    </w:p>
    <w:p w:rsidR="00BA093B" w:rsidRPr="00BA093B" w:rsidRDefault="00BA093B" w:rsidP="00BA09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</w:t>
      </w:r>
      <w:r w:rsidR="00534E24">
        <w:rPr>
          <w:rFonts w:ascii="Times New Roman" w:hAnsi="Times New Roman" w:cs="Times New Roman"/>
        </w:rPr>
        <w:t>ng USE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04"/>
        <w:gridCol w:w="2304"/>
        <w:gridCol w:w="3150"/>
      </w:tblGrid>
      <w:tr w:rsidR="00BA093B" w:rsidTr="00BA093B">
        <w:tc>
          <w:tcPr>
            <w:tcW w:w="2304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304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BA093B" w:rsidTr="00BA093B">
        <w:tc>
          <w:tcPr>
            <w:tcW w:w="2304" w:type="dxa"/>
          </w:tcPr>
          <w:p w:rsidR="00BA093B" w:rsidRDefault="00534E24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ười dùng</w:t>
            </w:r>
          </w:p>
        </w:tc>
      </w:tr>
      <w:tr w:rsidR="00BA093B" w:rsidTr="00BA093B">
        <w:tc>
          <w:tcPr>
            <w:tcW w:w="2304" w:type="dxa"/>
          </w:tcPr>
          <w:p w:rsidR="00BA093B" w:rsidRDefault="00534E24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04" w:type="dxa"/>
          </w:tcPr>
          <w:p w:rsidR="00BA093B" w:rsidRDefault="00E07C8F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dùng</w:t>
            </w:r>
          </w:p>
        </w:tc>
      </w:tr>
      <w:tr w:rsidR="00BA093B" w:rsidTr="00BA093B">
        <w:tc>
          <w:tcPr>
            <w:tcW w:w="2304" w:type="dxa"/>
          </w:tcPr>
          <w:p w:rsidR="00BA093B" w:rsidRDefault="00534E24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assword</w:t>
            </w:r>
          </w:p>
        </w:tc>
        <w:tc>
          <w:tcPr>
            <w:tcW w:w="2304" w:type="dxa"/>
          </w:tcPr>
          <w:p w:rsidR="00BA093B" w:rsidRDefault="00E07C8F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BA093B" w:rsidTr="00BA093B">
        <w:tc>
          <w:tcPr>
            <w:tcW w:w="2304" w:type="dxa"/>
          </w:tcPr>
          <w:p w:rsidR="00BA093B" w:rsidRDefault="00534E24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sID</w:t>
            </w:r>
          </w:p>
        </w:tc>
        <w:tc>
          <w:tcPr>
            <w:tcW w:w="2304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ân quyền</w:t>
            </w:r>
          </w:p>
        </w:tc>
      </w:tr>
    </w:tbl>
    <w:p w:rsidR="00BA093B" w:rsidRDefault="00BA093B" w:rsidP="00BA093B">
      <w:pPr>
        <w:jc w:val="both"/>
        <w:rPr>
          <w:rFonts w:ascii="Times New Roman" w:hAnsi="Times New Roman" w:cs="Times New Roman"/>
        </w:rPr>
      </w:pPr>
    </w:p>
    <w:p w:rsidR="00BA093B" w:rsidRDefault="00BA093B" w:rsidP="00BA09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</w:t>
      </w:r>
      <w:r w:rsidR="00534E24">
        <w:rPr>
          <w:rFonts w:ascii="Times New Roman" w:hAnsi="Times New Roman" w:cs="Times New Roman"/>
        </w:rPr>
        <w:t>ng PERMISS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250"/>
        <w:gridCol w:w="3150"/>
      </w:tblGrid>
      <w:tr w:rsidR="00BA093B" w:rsidTr="00BA093B">
        <w:tc>
          <w:tcPr>
            <w:tcW w:w="2358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250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BA093B" w:rsidRPr="00BA093B" w:rsidRDefault="00BA093B" w:rsidP="00BA093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BA093B" w:rsidTr="00BA093B">
        <w:tc>
          <w:tcPr>
            <w:tcW w:w="2358" w:type="dxa"/>
          </w:tcPr>
          <w:p w:rsidR="00BA093B" w:rsidRDefault="00534E24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s</w:t>
            </w:r>
            <w:r w:rsidR="00BA093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2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ân quyền</w:t>
            </w:r>
          </w:p>
        </w:tc>
      </w:tr>
      <w:tr w:rsidR="00BA093B" w:rsidTr="00BA093B">
        <w:tc>
          <w:tcPr>
            <w:tcW w:w="2358" w:type="dxa"/>
          </w:tcPr>
          <w:p w:rsidR="00BA093B" w:rsidRDefault="00534E24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missionsN</w:t>
            </w:r>
            <w:r w:rsidR="00BA093B">
              <w:rPr>
                <w:rFonts w:ascii="Times New Roman" w:hAnsi="Times New Roman" w:cs="Times New Roman"/>
              </w:rPr>
              <w:t>ame</w:t>
            </w:r>
          </w:p>
        </w:tc>
        <w:tc>
          <w:tcPr>
            <w:tcW w:w="2250" w:type="dxa"/>
          </w:tcPr>
          <w:p w:rsidR="00BA093B" w:rsidRDefault="00E07C8F" w:rsidP="00E07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150" w:type="dxa"/>
          </w:tcPr>
          <w:p w:rsidR="00BA093B" w:rsidRDefault="00BA093B" w:rsidP="00BA093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mã phân quyền</w:t>
            </w:r>
          </w:p>
        </w:tc>
      </w:tr>
    </w:tbl>
    <w:p w:rsidR="00BA093B" w:rsidRPr="00BA093B" w:rsidRDefault="00BA093B" w:rsidP="00BA093B">
      <w:pPr>
        <w:ind w:left="360"/>
        <w:jc w:val="both"/>
        <w:rPr>
          <w:rFonts w:ascii="Times New Roman" w:hAnsi="Times New Roman" w:cs="Times New Roman"/>
        </w:rPr>
      </w:pPr>
    </w:p>
    <w:p w:rsidR="001E70EC" w:rsidRDefault="00BA093B" w:rsidP="00BA09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</w:t>
      </w:r>
      <w:r w:rsidR="00534E24">
        <w:rPr>
          <w:rFonts w:ascii="Times New Roman" w:hAnsi="Times New Roman" w:cs="Times New Roman"/>
        </w:rPr>
        <w:t>ng CHECKI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250"/>
        <w:gridCol w:w="3150"/>
      </w:tblGrid>
      <w:tr w:rsidR="001E38B9" w:rsidTr="001E38B9">
        <w:tc>
          <w:tcPr>
            <w:tcW w:w="2358" w:type="dxa"/>
          </w:tcPr>
          <w:p w:rsidR="001E38B9" w:rsidRPr="00BA093B" w:rsidRDefault="001E38B9" w:rsidP="001E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250" w:type="dxa"/>
          </w:tcPr>
          <w:p w:rsidR="001E38B9" w:rsidRPr="00BA093B" w:rsidRDefault="001E38B9" w:rsidP="001E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1E38B9" w:rsidRPr="00BA093B" w:rsidRDefault="001E38B9" w:rsidP="001E38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1E38B9" w:rsidTr="001E38B9">
        <w:tc>
          <w:tcPr>
            <w:tcW w:w="2358" w:type="dxa"/>
          </w:tcPr>
          <w:p w:rsidR="001E38B9" w:rsidRDefault="00534E24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E38B9">
              <w:rPr>
                <w:rFonts w:ascii="Times New Roman" w:hAnsi="Times New Roman" w:cs="Times New Roman"/>
              </w:rPr>
              <w:t>heck</w:t>
            </w:r>
            <w:r w:rsidR="007C6851">
              <w:rPr>
                <w:rFonts w:ascii="Times New Roman" w:hAnsi="Times New Roman" w:cs="Times New Roman"/>
              </w:rPr>
              <w:t>in</w:t>
            </w:r>
            <w:r w:rsidR="001E38B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2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1E38B9" w:rsidRDefault="001E38B9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eck in</w:t>
            </w:r>
          </w:p>
        </w:tc>
      </w:tr>
      <w:tr w:rsidR="001E38B9" w:rsidTr="001E38B9">
        <w:tc>
          <w:tcPr>
            <w:tcW w:w="2358" w:type="dxa"/>
          </w:tcPr>
          <w:p w:rsidR="001E38B9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250" w:type="dxa"/>
          </w:tcPr>
          <w:p w:rsidR="001E38B9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1E38B9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ười dùng</w:t>
            </w:r>
          </w:p>
        </w:tc>
      </w:tr>
      <w:tr w:rsidR="001E38B9" w:rsidTr="001E38B9">
        <w:tc>
          <w:tcPr>
            <w:tcW w:w="2358" w:type="dxa"/>
          </w:tcPr>
          <w:p w:rsidR="001E38B9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In</w:t>
            </w:r>
          </w:p>
        </w:tc>
        <w:tc>
          <w:tcPr>
            <w:tcW w:w="2250" w:type="dxa"/>
          </w:tcPr>
          <w:p w:rsidR="001E38B9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50" w:type="dxa"/>
          </w:tcPr>
          <w:p w:rsidR="001E38B9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check in</w:t>
            </w:r>
          </w:p>
        </w:tc>
      </w:tr>
      <w:tr w:rsidR="007C6851" w:rsidTr="001E38B9">
        <w:tc>
          <w:tcPr>
            <w:tcW w:w="2358" w:type="dxa"/>
          </w:tcPr>
          <w:p w:rsidR="007C6851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In</w:t>
            </w:r>
          </w:p>
        </w:tc>
        <w:tc>
          <w:tcPr>
            <w:tcW w:w="2250" w:type="dxa"/>
          </w:tcPr>
          <w:p w:rsidR="007C6851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50" w:type="dxa"/>
          </w:tcPr>
          <w:p w:rsidR="007C6851" w:rsidRDefault="007C6851" w:rsidP="001E38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check in</w:t>
            </w:r>
          </w:p>
        </w:tc>
      </w:tr>
    </w:tbl>
    <w:p w:rsidR="001E38B9" w:rsidRDefault="001E38B9" w:rsidP="001E38B9">
      <w:pPr>
        <w:jc w:val="both"/>
        <w:rPr>
          <w:rFonts w:ascii="Times New Roman" w:hAnsi="Times New Roman" w:cs="Times New Roman"/>
        </w:rPr>
      </w:pPr>
    </w:p>
    <w:p w:rsidR="007C6851" w:rsidRDefault="007C6851" w:rsidP="007C685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g CHECKOU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58"/>
        <w:gridCol w:w="2250"/>
        <w:gridCol w:w="3150"/>
      </w:tblGrid>
      <w:tr w:rsidR="007C6851" w:rsidTr="0084519F">
        <w:tc>
          <w:tcPr>
            <w:tcW w:w="2358" w:type="dxa"/>
          </w:tcPr>
          <w:p w:rsidR="007C6851" w:rsidRPr="00BA093B" w:rsidRDefault="007C6851" w:rsidP="00845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Thuộc tính</w:t>
            </w:r>
          </w:p>
        </w:tc>
        <w:tc>
          <w:tcPr>
            <w:tcW w:w="2250" w:type="dxa"/>
          </w:tcPr>
          <w:p w:rsidR="007C6851" w:rsidRPr="00BA093B" w:rsidRDefault="007C6851" w:rsidP="00845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150" w:type="dxa"/>
          </w:tcPr>
          <w:p w:rsidR="007C6851" w:rsidRPr="00BA093B" w:rsidRDefault="007C6851" w:rsidP="008451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093B">
              <w:rPr>
                <w:rFonts w:ascii="Times New Roman" w:hAnsi="Times New Roman" w:cs="Times New Roman"/>
                <w:b/>
              </w:rPr>
              <w:t>Mô tả</w:t>
            </w:r>
          </w:p>
        </w:tc>
      </w:tr>
      <w:tr w:rsidR="007C6851" w:rsidTr="0084519F">
        <w:tc>
          <w:tcPr>
            <w:tcW w:w="2358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outID</w:t>
            </w:r>
          </w:p>
        </w:tc>
        <w:tc>
          <w:tcPr>
            <w:tcW w:w="22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heck out</w:t>
            </w:r>
          </w:p>
        </w:tc>
      </w:tr>
      <w:tr w:rsidR="007C6851" w:rsidTr="0084519F">
        <w:tc>
          <w:tcPr>
            <w:tcW w:w="2358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22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(4)</w:t>
            </w:r>
          </w:p>
        </w:tc>
        <w:tc>
          <w:tcPr>
            <w:tcW w:w="31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ười dùng</w:t>
            </w:r>
          </w:p>
        </w:tc>
      </w:tr>
      <w:tr w:rsidR="007C6851" w:rsidTr="0084519F">
        <w:tc>
          <w:tcPr>
            <w:tcW w:w="2358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22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31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check out</w:t>
            </w:r>
          </w:p>
        </w:tc>
      </w:tr>
      <w:tr w:rsidR="007C6851" w:rsidTr="0084519F">
        <w:tc>
          <w:tcPr>
            <w:tcW w:w="2358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Out</w:t>
            </w:r>
          </w:p>
        </w:tc>
        <w:tc>
          <w:tcPr>
            <w:tcW w:w="22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3150" w:type="dxa"/>
          </w:tcPr>
          <w:p w:rsidR="007C6851" w:rsidRDefault="007C6851" w:rsidP="008451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check out</w:t>
            </w:r>
          </w:p>
        </w:tc>
      </w:tr>
    </w:tbl>
    <w:p w:rsidR="007C6851" w:rsidRPr="007C6851" w:rsidRDefault="007C6851" w:rsidP="007C6851">
      <w:pPr>
        <w:ind w:left="360"/>
        <w:jc w:val="both"/>
        <w:rPr>
          <w:rFonts w:ascii="Times New Roman" w:hAnsi="Times New Roman" w:cs="Times New Roman"/>
        </w:rPr>
      </w:pPr>
    </w:p>
    <w:p w:rsidR="001E38B9" w:rsidRPr="007D1D1F" w:rsidRDefault="00D870D8" w:rsidP="001E38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D1D1F">
        <w:rPr>
          <w:rFonts w:ascii="Times New Roman" w:hAnsi="Times New Roman" w:cs="Times New Roman"/>
          <w:b/>
        </w:rPr>
        <w:t>Screen transition</w:t>
      </w:r>
    </w:p>
    <w:p w:rsidR="00D870D8" w:rsidRDefault="00F141C7" w:rsidP="00D870D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àn hình đăng nhập</w:t>
      </w:r>
    </w:p>
    <w:p w:rsidR="00D870D8" w:rsidRPr="00964832" w:rsidRDefault="00964832" w:rsidP="0096483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DC3053" wp14:editId="3836B7F8">
            <wp:extent cx="5001323" cy="3038899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D8" w:rsidRDefault="00D870D8" w:rsidP="00D870D8">
      <w:pPr>
        <w:ind w:left="360"/>
        <w:jc w:val="both"/>
        <w:rPr>
          <w:rFonts w:ascii="Times New Roman" w:hAnsi="Times New Roman" w:cs="Times New Roman"/>
        </w:rPr>
      </w:pPr>
    </w:p>
    <w:p w:rsidR="0094426D" w:rsidRDefault="007F7793" w:rsidP="009442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àn hình check in – check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  <w:r w:rsidR="00C07452">
        <w:rPr>
          <w:rFonts w:ascii="Times New Roman" w:hAnsi="Times New Roman" w:cs="Times New Roman"/>
        </w:rPr>
        <w:t>out sau khi Staff</w:t>
      </w:r>
      <w:r>
        <w:rPr>
          <w:rFonts w:ascii="Times New Roman" w:hAnsi="Times New Roman" w:cs="Times New Roman"/>
        </w:rPr>
        <w:t xml:space="preserve"> đăng nhập</w:t>
      </w:r>
    </w:p>
    <w:p w:rsidR="0094426D" w:rsidRDefault="00E12483" w:rsidP="0094426D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15639" cy="3286584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Check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83" w:rsidRDefault="00E12483" w:rsidP="0094426D">
      <w:pPr>
        <w:ind w:left="360"/>
        <w:jc w:val="both"/>
        <w:rPr>
          <w:rFonts w:ascii="Times New Roman" w:hAnsi="Times New Roman" w:cs="Times New Roman"/>
        </w:rPr>
      </w:pPr>
    </w:p>
    <w:p w:rsidR="00E12483" w:rsidRDefault="00F141C7" w:rsidP="00A2760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àn hình </w:t>
      </w:r>
      <w:r w:rsidR="00E12483">
        <w:rPr>
          <w:rFonts w:ascii="Times New Roman" w:hAnsi="Times New Roman" w:cs="Times New Roman"/>
        </w:rPr>
        <w:t>check in – check out sau khi Admin đăng nhập</w:t>
      </w:r>
    </w:p>
    <w:p w:rsidR="00A27606" w:rsidRDefault="00A27606" w:rsidP="00A27606">
      <w:pPr>
        <w:pStyle w:val="ListParagraph"/>
        <w:jc w:val="both"/>
        <w:rPr>
          <w:rFonts w:ascii="Times New Roman" w:hAnsi="Times New Roman" w:cs="Times New Roman"/>
        </w:rPr>
      </w:pPr>
    </w:p>
    <w:p w:rsidR="00FA539C" w:rsidRPr="00A27606" w:rsidRDefault="000B244C" w:rsidP="00A27606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112" cy="3572374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0B3" w:rsidRDefault="00BF10B3" w:rsidP="00A9559A">
      <w:pPr>
        <w:pStyle w:val="ListParagraph"/>
        <w:jc w:val="both"/>
        <w:rPr>
          <w:rFonts w:ascii="Times New Roman" w:hAnsi="Times New Roman" w:cs="Times New Roman"/>
        </w:rPr>
      </w:pPr>
    </w:p>
    <w:p w:rsidR="00A9559A" w:rsidRDefault="00FA539C" w:rsidP="00A955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àn hình</w:t>
      </w:r>
      <w:r w:rsidR="00A9559A">
        <w:rPr>
          <w:rFonts w:ascii="Times New Roman" w:hAnsi="Times New Roman" w:cs="Times New Roman"/>
        </w:rPr>
        <w:t xml:space="preserve"> thêm người dùng của Admin</w:t>
      </w:r>
    </w:p>
    <w:p w:rsidR="00F141C7" w:rsidRPr="00F141C7" w:rsidRDefault="00F141C7" w:rsidP="00F141C7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Admin click nút Add</w:t>
      </w:r>
    </w:p>
    <w:p w:rsidR="00A9559A" w:rsidRDefault="007D1D1F" w:rsidP="00A9559A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63323" cy="376290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1C7" w:rsidRPr="00A27606" w:rsidRDefault="00F141C7" w:rsidP="00A27606">
      <w:pPr>
        <w:jc w:val="both"/>
        <w:rPr>
          <w:rFonts w:ascii="Times New Roman" w:hAnsi="Times New Roman" w:cs="Times New Roman"/>
        </w:rPr>
      </w:pPr>
    </w:p>
    <w:p w:rsidR="00F141C7" w:rsidRPr="00F141C7" w:rsidRDefault="00F141C7" w:rsidP="00F141C7">
      <w:pPr>
        <w:ind w:left="360"/>
        <w:jc w:val="both"/>
        <w:rPr>
          <w:rFonts w:ascii="Times New Roman" w:hAnsi="Times New Roman" w:cs="Times New Roman"/>
        </w:rPr>
      </w:pPr>
    </w:p>
    <w:p w:rsidR="00D81643" w:rsidRDefault="00D81643" w:rsidP="00D81643">
      <w:pPr>
        <w:ind w:left="360"/>
        <w:jc w:val="center"/>
        <w:rPr>
          <w:rFonts w:ascii="Times New Roman" w:hAnsi="Times New Roman" w:cs="Times New Roman"/>
        </w:rPr>
      </w:pPr>
    </w:p>
    <w:p w:rsidR="00D81643" w:rsidRPr="00C03F63" w:rsidRDefault="00D81643" w:rsidP="00D81643">
      <w:pPr>
        <w:ind w:left="360"/>
        <w:rPr>
          <w:rFonts w:ascii="Times New Roman" w:hAnsi="Times New Roman" w:cs="Times New Roman"/>
        </w:rPr>
      </w:pPr>
    </w:p>
    <w:p w:rsidR="00B53E5C" w:rsidRPr="007D1D1F" w:rsidRDefault="00964832" w:rsidP="009648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 w:rsidRPr="007D1D1F">
        <w:rPr>
          <w:rFonts w:ascii="Times New Roman" w:hAnsi="Times New Roman" w:cs="Times New Roman"/>
          <w:b/>
        </w:rPr>
        <w:t>WBS</w:t>
      </w:r>
    </w:p>
    <w:p w:rsidR="00964832" w:rsidRDefault="00964832" w:rsidP="0096483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740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32" w:rsidRPr="00964832" w:rsidRDefault="00964832" w:rsidP="00964832">
      <w:pPr>
        <w:jc w:val="both"/>
        <w:rPr>
          <w:rFonts w:ascii="Times New Roman" w:hAnsi="Times New Roman" w:cs="Times New Roman"/>
        </w:rPr>
      </w:pPr>
    </w:p>
    <w:sectPr w:rsidR="00964832" w:rsidRPr="009648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E30E5"/>
    <w:multiLevelType w:val="hybridMultilevel"/>
    <w:tmpl w:val="42B80D84"/>
    <w:lvl w:ilvl="0" w:tplc="9D9005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FE17C1"/>
    <w:multiLevelType w:val="hybridMultilevel"/>
    <w:tmpl w:val="C89A4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EC"/>
    <w:rsid w:val="000B244C"/>
    <w:rsid w:val="001E38B9"/>
    <w:rsid w:val="001E70EC"/>
    <w:rsid w:val="00534E24"/>
    <w:rsid w:val="007C6851"/>
    <w:rsid w:val="007D1D1F"/>
    <w:rsid w:val="007F7793"/>
    <w:rsid w:val="008B7167"/>
    <w:rsid w:val="0094426D"/>
    <w:rsid w:val="00964832"/>
    <w:rsid w:val="00A27606"/>
    <w:rsid w:val="00A9559A"/>
    <w:rsid w:val="00B53E5C"/>
    <w:rsid w:val="00BA093B"/>
    <w:rsid w:val="00BF10B3"/>
    <w:rsid w:val="00C03F63"/>
    <w:rsid w:val="00C07452"/>
    <w:rsid w:val="00C54383"/>
    <w:rsid w:val="00C95847"/>
    <w:rsid w:val="00D81643"/>
    <w:rsid w:val="00D870D8"/>
    <w:rsid w:val="00E07C8F"/>
    <w:rsid w:val="00E12483"/>
    <w:rsid w:val="00E465DB"/>
    <w:rsid w:val="00EC7F9D"/>
    <w:rsid w:val="00F141C7"/>
    <w:rsid w:val="00FA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074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074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4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74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7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C074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C0745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C0745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0745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4">
    <w:name w:val="Medium Shading 1 Accent 4"/>
    <w:basedOn w:val="TableNormal"/>
    <w:uiPriority w:val="63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1-Accent6">
    <w:name w:val="Medium Grid 1 Accent 6"/>
    <w:basedOn w:val="TableNormal"/>
    <w:uiPriority w:val="67"/>
    <w:rsid w:val="00C0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C6568-BCD5-4FD4-B40E-F823D3EA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Dương Kiều</dc:creator>
  <cp:lastModifiedBy>Minh Dương Kiều</cp:lastModifiedBy>
  <cp:revision>8</cp:revision>
  <dcterms:created xsi:type="dcterms:W3CDTF">2016-07-08T06:40:00Z</dcterms:created>
  <dcterms:modified xsi:type="dcterms:W3CDTF">2016-07-11T06:12:00Z</dcterms:modified>
</cp:coreProperties>
</file>